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CA4453">
        <w:rPr>
          <w:rStyle w:val="Pogrubienie"/>
          <w:rFonts w:ascii="Ubuntu" w:hAnsi="Ubuntu" w:cs="Times New Roman"/>
        </w:rPr>
        <w:t>2</w:t>
      </w:r>
      <w:bookmarkStart w:id="0" w:name="_GoBack"/>
      <w:bookmarkEnd w:id="0"/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F645B8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F645B8">
        <w:rPr>
          <w:rFonts w:ascii="Ubuntu" w:eastAsiaTheme="minorHAnsi" w:hAnsi="Ubuntu"/>
          <w:sz w:val="22"/>
          <w:szCs w:val="22"/>
          <w:lang w:eastAsia="en-US"/>
        </w:rPr>
        <w:t>Lista r</w:t>
      </w:r>
      <w:r w:rsidR="00D13F8C">
        <w:rPr>
          <w:rFonts w:ascii="Ubuntu" w:eastAsiaTheme="minorHAnsi" w:hAnsi="Ubuntu"/>
          <w:sz w:val="22"/>
          <w:szCs w:val="22"/>
          <w:lang w:eastAsia="en-US"/>
        </w:rPr>
        <w:t>ezerwowa</w:t>
      </w:r>
      <w:r w:rsidRPr="00F645B8">
        <w:rPr>
          <w:rFonts w:ascii="Ubuntu" w:eastAsiaTheme="minorHAnsi" w:hAnsi="Ubuntu"/>
          <w:sz w:val="22"/>
          <w:szCs w:val="22"/>
          <w:lang w:eastAsia="en-US"/>
        </w:rPr>
        <w:t xml:space="preserve"> na szkolenie (nabór nr 1) dla studentów SUM 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F645B8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0C7A1B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F645B8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101A17" w:rsidRPr="000C7A1B" w:rsidTr="00B34E09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E73F88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3</w:t>
            </w:r>
          </w:p>
        </w:tc>
        <w:tc>
          <w:tcPr>
            <w:tcW w:w="2226" w:type="dxa"/>
          </w:tcPr>
          <w:p w:rsidR="0067325A" w:rsidRPr="00E73F88" w:rsidRDefault="0067325A" w:rsidP="00513F1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6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8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7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7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18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6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3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1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7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2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0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58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661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1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4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7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2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2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0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5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5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4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6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428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7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174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8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24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30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170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1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67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094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092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688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5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517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78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4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623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8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6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6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32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2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0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82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1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1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93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6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22B6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061E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0640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1FAC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325A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2CE1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2548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09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A56"/>
    <w:rsid w:val="00974BA9"/>
    <w:rsid w:val="00976138"/>
    <w:rsid w:val="00981D19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E433E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445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3F8C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3F88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CDA-0038-4ADC-B7D1-F0A574E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67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</cp:revision>
  <cp:lastPrinted>2016-08-01T12:14:00Z</cp:lastPrinted>
  <dcterms:created xsi:type="dcterms:W3CDTF">2017-06-02T06:22:00Z</dcterms:created>
  <dcterms:modified xsi:type="dcterms:W3CDTF">2017-06-02T06:24:00Z</dcterms:modified>
</cp:coreProperties>
</file>